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C962" w14:textId="77777777" w:rsidR="00366EDA" w:rsidRDefault="00366EDA" w:rsidP="00366EDA">
      <w:pPr>
        <w:jc w:val="left"/>
        <w:rPr>
          <w:rFonts w:ascii="ＭＳ ゴシック" w:eastAsia="ＭＳ ゴシック" w:hAnsi="ＭＳ ゴシック"/>
        </w:rPr>
      </w:pPr>
    </w:p>
    <w:p w14:paraId="672BB60D" w14:textId="1BA18A5D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7777777" w:rsidR="005607C3" w:rsidRPr="00012A88" w:rsidRDefault="005607C3" w:rsidP="00C93AA9">
      <w:pPr>
        <w:ind w:firstLineChars="100" w:firstLine="240"/>
        <w:rPr>
          <w:rFonts w:ascii="ＭＳ ゴシック" w:eastAsia="ＭＳ ゴシック" w:hAnsi="ＭＳ ゴシック"/>
          <w:kern w:val="0"/>
          <w:lang w:eastAsia="zh-TW"/>
        </w:rPr>
      </w:pPr>
      <w:r w:rsidRPr="00C93AA9">
        <w:rPr>
          <w:rFonts w:ascii="ＭＳ ゴシック" w:eastAsia="ＭＳ ゴシック" w:hAnsi="ＭＳ ゴシック" w:hint="eastAsia"/>
          <w:kern w:val="0"/>
          <w:lang w:eastAsia="zh-TW"/>
        </w:rPr>
        <w:t xml:space="preserve">○○経済産業局長　</w:t>
      </w:r>
      <w:r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C93AA9">
        <w:rPr>
          <w:rFonts w:ascii="ＭＳ ゴシック" w:eastAsia="ＭＳ ゴシック" w:hAnsi="ＭＳ ゴシック" w:hint="eastAsia"/>
          <w:kern w:val="0"/>
        </w:rPr>
        <w:t>（郵便番号、事務所・本社等所在地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C93AA9">
        <w:rPr>
          <w:rFonts w:ascii="ＭＳ ゴシック" w:eastAsia="ＭＳ ゴシック" w:hAnsi="ＭＳ ゴシック" w:hint="eastAsia"/>
          <w:kern w:val="0"/>
        </w:rPr>
        <w:t>（名称、代表者の役職及び氏名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49FA18B8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A0F0A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</w:t>
      </w:r>
      <w:r w:rsidRPr="00DA2DC1">
        <w:rPr>
          <w:rFonts w:ascii="ＭＳ ゴシック" w:eastAsia="ＭＳ ゴシック" w:hAnsi="ＭＳ ゴシック" w:hint="eastAsia"/>
        </w:rPr>
        <w:t>度伝</w:t>
      </w:r>
      <w:r w:rsidRPr="00012A88">
        <w:rPr>
          <w:rFonts w:ascii="ＭＳ ゴシック" w:eastAsia="ＭＳ ゴシック" w:hAnsi="ＭＳ ゴシック" w:hint="eastAsia"/>
        </w:rPr>
        <w:t>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561EA84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524A" w14:paraId="592AED90" w14:textId="77777777" w:rsidTr="00C959FF">
        <w:trPr>
          <w:trHeight w:val="300"/>
        </w:trPr>
        <w:tc>
          <w:tcPr>
            <w:tcW w:w="4530" w:type="dxa"/>
          </w:tcPr>
          <w:p w14:paraId="23D481A7" w14:textId="3BAEB361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A7EAFCC" w14:textId="0644B502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A0F0A" w14:paraId="7218FCCC" w14:textId="77777777" w:rsidTr="00C959FF">
        <w:trPr>
          <w:trHeight w:val="300"/>
        </w:trPr>
        <w:tc>
          <w:tcPr>
            <w:tcW w:w="4530" w:type="dxa"/>
          </w:tcPr>
          <w:p w14:paraId="5499D083" w14:textId="54B23048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BE10210" w14:textId="5E994FE6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698E36A5" w14:textId="77777777" w:rsidR="003A0F0A" w:rsidRDefault="003A0F0A" w:rsidP="005607C3">
      <w:pPr>
        <w:jc w:val="center"/>
        <w:rPr>
          <w:rFonts w:ascii="ＭＳ ゴシック" w:eastAsia="ＭＳ ゴシック" w:hAnsi="ＭＳ ゴシック"/>
        </w:rPr>
      </w:pPr>
    </w:p>
    <w:p w14:paraId="056829CB" w14:textId="3A9B0EA9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1"/>
      <w:footerReference w:type="first" r:id="rId12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E9CF" w14:textId="77777777" w:rsidR="00C77E24" w:rsidRDefault="00C77E24">
      <w:r>
        <w:separator/>
      </w:r>
    </w:p>
  </w:endnote>
  <w:endnote w:type="continuationSeparator" w:id="0">
    <w:p w14:paraId="184AC4BC" w14:textId="77777777" w:rsidR="00C77E24" w:rsidRDefault="00C77E24">
      <w:r>
        <w:continuationSeparator/>
      </w:r>
    </w:p>
  </w:endnote>
  <w:endnote w:type="continuationNotice" w:id="1">
    <w:p w14:paraId="0C0C7E87" w14:textId="77777777" w:rsidR="00C77E24" w:rsidRDefault="00C77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E645" w14:textId="77777777" w:rsidR="00C77E24" w:rsidRDefault="00C77E24">
      <w:r>
        <w:separator/>
      </w:r>
    </w:p>
  </w:footnote>
  <w:footnote w:type="continuationSeparator" w:id="0">
    <w:p w14:paraId="7CD94A4A" w14:textId="77777777" w:rsidR="00C77E24" w:rsidRDefault="00C77E24">
      <w:r>
        <w:continuationSeparator/>
      </w:r>
    </w:p>
  </w:footnote>
  <w:footnote w:type="continuationNotice" w:id="1">
    <w:p w14:paraId="3012A052" w14:textId="77777777" w:rsidR="00C77E24" w:rsidRDefault="00C77E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56B79"/>
    <w:rsid w:val="003633AF"/>
    <w:rsid w:val="003640B9"/>
    <w:rsid w:val="0036412C"/>
    <w:rsid w:val="0036440A"/>
    <w:rsid w:val="0036494C"/>
    <w:rsid w:val="003652BE"/>
    <w:rsid w:val="00366234"/>
    <w:rsid w:val="00366905"/>
    <w:rsid w:val="00366D42"/>
    <w:rsid w:val="00366EDA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74CD"/>
    <w:rsid w:val="00387978"/>
    <w:rsid w:val="00390E4B"/>
    <w:rsid w:val="00391A21"/>
    <w:rsid w:val="003934AA"/>
    <w:rsid w:val="0039672C"/>
    <w:rsid w:val="00397F43"/>
    <w:rsid w:val="003A0F0A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D08BA"/>
    <w:rsid w:val="003D14D2"/>
    <w:rsid w:val="003D1DE1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D7263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E6F0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5371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1E78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C66"/>
    <w:rsid w:val="00735FD0"/>
    <w:rsid w:val="00736874"/>
    <w:rsid w:val="00736A2B"/>
    <w:rsid w:val="007372D3"/>
    <w:rsid w:val="00741BC6"/>
    <w:rsid w:val="00741BC9"/>
    <w:rsid w:val="00742330"/>
    <w:rsid w:val="007423B6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57438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524A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97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40B2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395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C06"/>
    <w:rsid w:val="00B040AB"/>
    <w:rsid w:val="00B04FDA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164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9D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77E24"/>
    <w:rsid w:val="00C834D0"/>
    <w:rsid w:val="00C83B11"/>
    <w:rsid w:val="00C84FBC"/>
    <w:rsid w:val="00C90D20"/>
    <w:rsid w:val="00C916B8"/>
    <w:rsid w:val="00C92FE9"/>
    <w:rsid w:val="00C93979"/>
    <w:rsid w:val="00C93AA9"/>
    <w:rsid w:val="00C93C2E"/>
    <w:rsid w:val="00C961DB"/>
    <w:rsid w:val="00C96583"/>
    <w:rsid w:val="00CA2D92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3CD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2DC1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BFB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65e5__x4ed8__x3068__x6642__x523b_ xmlns="547cdc3e-53dc-4fec-b50b-6d0fb9e24faf" xsi:nil="true"/>
    <_x79fb__x52d5__x7528_ xmlns="547cdc3e-53dc-4fec-b50b-6d0fb9e24f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6" ma:contentTypeDescription="新しいドキュメントを作成します。" ma:contentTypeScope="" ma:versionID="c24bdd7987fe6be66e6afa373cae1287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cb9159820d4c7c4dc53b3bd2dfb11f5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C3C92-BD06-46A0-8A4E-94D59EFBF58F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2083044C-8951-4C76-BD78-EB7FBA503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14</cp:revision>
  <cp:lastPrinted>2023-12-28T08:12:00Z</cp:lastPrinted>
  <dcterms:created xsi:type="dcterms:W3CDTF">2024-12-04T10:28:00Z</dcterms:created>
  <dcterms:modified xsi:type="dcterms:W3CDTF">2025-06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  <property fmtid="{D5CDD505-2E9C-101B-9397-08002B2CF9AE}" pid="3" name="ContentTypeId">
    <vt:lpwstr>0x010100EEEC8431F10A4B46A871FB4DCA84CF3F</vt:lpwstr>
  </property>
  <property fmtid="{D5CDD505-2E9C-101B-9397-08002B2CF9AE}" pid="4" name="MediaServiceImageTags">
    <vt:lpwstr/>
  </property>
</Properties>
</file>